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7F033" w14:textId="77777777" w:rsidR="00097D2C" w:rsidRPr="00021328" w:rsidRDefault="00906929" w:rsidP="0059146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21328">
        <w:rPr>
          <w:rFonts w:ascii="Times New Roman" w:hAnsi="Times New Roman" w:cs="Times New Roman"/>
          <w:b/>
          <w:sz w:val="32"/>
          <w:szCs w:val="32"/>
        </w:rPr>
        <w:t>Butler</w:t>
      </w:r>
      <w:r w:rsidR="00097D2C" w:rsidRPr="00021328">
        <w:rPr>
          <w:rFonts w:ascii="Times New Roman" w:hAnsi="Times New Roman" w:cs="Times New Roman"/>
          <w:b/>
          <w:sz w:val="32"/>
          <w:szCs w:val="32"/>
        </w:rPr>
        <w:t xml:space="preserve"> Awards Committee</w:t>
      </w:r>
    </w:p>
    <w:p w14:paraId="2336DF85" w14:textId="77777777" w:rsidR="00097D2C" w:rsidRPr="00021328" w:rsidRDefault="00906929" w:rsidP="00591462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21328">
        <w:rPr>
          <w:rFonts w:ascii="Times New Roman" w:hAnsi="Times New Roman" w:cs="Times New Roman"/>
          <w:sz w:val="28"/>
          <w:szCs w:val="28"/>
        </w:rPr>
        <w:t>Fine Arts, Humanities and Social Sciences</w:t>
      </w:r>
      <w:r w:rsidR="002E6233" w:rsidRPr="00021328">
        <w:rPr>
          <w:rFonts w:ascii="Times New Roman" w:hAnsi="Times New Roman" w:cs="Times New Roman"/>
          <w:sz w:val="28"/>
          <w:szCs w:val="28"/>
        </w:rPr>
        <w:t xml:space="preserve"> (Qualitative Research Methods)</w:t>
      </w:r>
    </w:p>
    <w:p w14:paraId="0B29C910" w14:textId="77777777" w:rsidR="00097D2C" w:rsidRPr="00021328" w:rsidRDefault="00934783" w:rsidP="0059146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ni</w:t>
      </w:r>
      <w:r w:rsidR="009272C0">
        <w:rPr>
          <w:rFonts w:ascii="Times New Roman" w:hAnsi="Times New Roman" w:cs="Times New Roman"/>
          <w:b/>
          <w:sz w:val="32"/>
          <w:szCs w:val="32"/>
        </w:rPr>
        <w:t>-</w:t>
      </w:r>
      <w:r w:rsidR="00097D2C" w:rsidRPr="00021328">
        <w:rPr>
          <w:rFonts w:ascii="Times New Roman" w:hAnsi="Times New Roman" w:cs="Times New Roman"/>
          <w:b/>
          <w:sz w:val="32"/>
          <w:szCs w:val="32"/>
        </w:rPr>
        <w:t>Grant Application</w:t>
      </w:r>
    </w:p>
    <w:p w14:paraId="5D1312D3" w14:textId="77777777" w:rsidR="005058B7" w:rsidRPr="000A57C8" w:rsidRDefault="005058B7" w:rsidP="000A57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60258" w14:textId="77777777" w:rsidR="005A11EB" w:rsidRPr="003A13C4" w:rsidRDefault="005A11EB" w:rsidP="000A57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3C4">
        <w:rPr>
          <w:rFonts w:ascii="Times New Roman" w:hAnsi="Times New Roman" w:cs="Times New Roman"/>
          <w:sz w:val="24"/>
          <w:szCs w:val="24"/>
        </w:rPr>
        <w:t xml:space="preserve">Please complete the </w:t>
      </w:r>
      <w:r w:rsidR="000A57C8" w:rsidRPr="003A13C4">
        <w:rPr>
          <w:rFonts w:ascii="Times New Roman" w:hAnsi="Times New Roman" w:cs="Times New Roman"/>
          <w:sz w:val="24"/>
          <w:szCs w:val="24"/>
        </w:rPr>
        <w:t>c</w:t>
      </w:r>
      <w:r w:rsidRPr="003A13C4">
        <w:rPr>
          <w:rFonts w:ascii="Times New Roman" w:hAnsi="Times New Roman" w:cs="Times New Roman"/>
          <w:sz w:val="24"/>
          <w:szCs w:val="24"/>
        </w:rPr>
        <w:t xml:space="preserve">over </w:t>
      </w:r>
      <w:r w:rsidR="000A57C8" w:rsidRPr="003A13C4">
        <w:rPr>
          <w:rFonts w:ascii="Times New Roman" w:hAnsi="Times New Roman" w:cs="Times New Roman"/>
          <w:sz w:val="24"/>
          <w:szCs w:val="24"/>
        </w:rPr>
        <w:t>s</w:t>
      </w:r>
      <w:r w:rsidRPr="003A13C4">
        <w:rPr>
          <w:rFonts w:ascii="Times New Roman" w:hAnsi="Times New Roman" w:cs="Times New Roman"/>
          <w:sz w:val="24"/>
          <w:szCs w:val="24"/>
        </w:rPr>
        <w:t xml:space="preserve">heet and </w:t>
      </w:r>
      <w:r w:rsidR="000A57C8" w:rsidRPr="003A13C4">
        <w:rPr>
          <w:rFonts w:ascii="Times New Roman" w:hAnsi="Times New Roman" w:cs="Times New Roman"/>
          <w:sz w:val="24"/>
          <w:szCs w:val="24"/>
        </w:rPr>
        <w:t>b</w:t>
      </w:r>
      <w:r w:rsidRPr="003A13C4">
        <w:rPr>
          <w:rFonts w:ascii="Times New Roman" w:hAnsi="Times New Roman" w:cs="Times New Roman"/>
          <w:sz w:val="24"/>
          <w:szCs w:val="24"/>
        </w:rPr>
        <w:t xml:space="preserve">udget </w:t>
      </w:r>
      <w:r w:rsidR="000A57C8" w:rsidRPr="003A13C4">
        <w:rPr>
          <w:rFonts w:ascii="Times New Roman" w:hAnsi="Times New Roman" w:cs="Times New Roman"/>
          <w:sz w:val="24"/>
          <w:szCs w:val="24"/>
        </w:rPr>
        <w:t>f</w:t>
      </w:r>
      <w:r w:rsidRPr="003A13C4">
        <w:rPr>
          <w:rFonts w:ascii="Times New Roman" w:hAnsi="Times New Roman" w:cs="Times New Roman"/>
          <w:sz w:val="24"/>
          <w:szCs w:val="24"/>
        </w:rPr>
        <w:t xml:space="preserve">orm by entering information into the data boxes and attaching additional documents as required by the guidelines for a BAC </w:t>
      </w:r>
      <w:r w:rsidR="009272C0">
        <w:rPr>
          <w:rFonts w:ascii="Times New Roman" w:hAnsi="Times New Roman" w:cs="Times New Roman"/>
          <w:sz w:val="24"/>
          <w:szCs w:val="24"/>
        </w:rPr>
        <w:t>mini-</w:t>
      </w:r>
      <w:r w:rsidR="009F34F0" w:rsidRPr="003A13C4">
        <w:rPr>
          <w:rFonts w:ascii="Times New Roman" w:hAnsi="Times New Roman" w:cs="Times New Roman"/>
          <w:sz w:val="24"/>
          <w:szCs w:val="24"/>
        </w:rPr>
        <w:t>grant</w:t>
      </w:r>
      <w:r w:rsidRPr="003A13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4ADB5" w14:textId="77777777" w:rsidR="005A11EB" w:rsidRPr="003A13C4" w:rsidRDefault="005A11EB" w:rsidP="000A57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98B407" w14:textId="77777777" w:rsidR="00CC5AD7" w:rsidRPr="003A13C4" w:rsidRDefault="005A11EB" w:rsidP="000A57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13C4">
        <w:rPr>
          <w:rFonts w:ascii="Times New Roman" w:hAnsi="Times New Roman" w:cs="Times New Roman"/>
          <w:sz w:val="24"/>
          <w:szCs w:val="24"/>
        </w:rPr>
        <w:t>Once the application is complete, including all of the required signatures, please scan the entire application package into one PDF file and send an electronic version to</w:t>
      </w:r>
      <w:r w:rsidR="00FD0C18" w:rsidRPr="003A13C4">
        <w:rPr>
          <w:rFonts w:ascii="Times New Roman" w:hAnsi="Times New Roman" w:cs="Times New Roman"/>
          <w:sz w:val="24"/>
          <w:szCs w:val="24"/>
        </w:rPr>
        <w:t xml:space="preserve"> the </w:t>
      </w:r>
      <w:r w:rsidR="00C87261" w:rsidRPr="003A13C4">
        <w:rPr>
          <w:rFonts w:ascii="Times New Roman" w:hAnsi="Times New Roman" w:cs="Times New Roman"/>
          <w:sz w:val="24"/>
          <w:szCs w:val="24"/>
        </w:rPr>
        <w:t xml:space="preserve">Butler </w:t>
      </w:r>
      <w:r w:rsidR="00FD0C18" w:rsidRPr="003A13C4">
        <w:rPr>
          <w:rFonts w:ascii="Times New Roman" w:hAnsi="Times New Roman" w:cs="Times New Roman"/>
          <w:sz w:val="24"/>
          <w:szCs w:val="24"/>
        </w:rPr>
        <w:t xml:space="preserve">Institute for Research and Scholarship at </w:t>
      </w:r>
      <w:hyperlink r:id="rId10" w:history="1">
        <w:r w:rsidR="009272C0" w:rsidRPr="009A64A1">
          <w:rPr>
            <w:rStyle w:val="Hyperlink"/>
            <w:rFonts w:ascii="Times New Roman" w:hAnsi="Times New Roman" w:cs="Times New Roman"/>
            <w:sz w:val="24"/>
            <w:szCs w:val="24"/>
          </w:rPr>
          <w:t>osp@butler.edu</w:t>
        </w:r>
      </w:hyperlink>
      <w:r w:rsidRPr="003A13C4">
        <w:rPr>
          <w:rFonts w:ascii="Times New Roman" w:hAnsi="Times New Roman" w:cs="Times New Roman"/>
          <w:sz w:val="24"/>
          <w:szCs w:val="24"/>
        </w:rPr>
        <w:t xml:space="preserve">.  </w:t>
      </w:r>
      <w:r w:rsidR="00384C5A" w:rsidRPr="003A13C4">
        <w:rPr>
          <w:rFonts w:ascii="Times New Roman" w:hAnsi="Times New Roman" w:cs="Times New Roman"/>
          <w:sz w:val="24"/>
          <w:szCs w:val="24"/>
        </w:rPr>
        <w:t xml:space="preserve">Hard copies of applications will not be accepted. </w:t>
      </w:r>
      <w:r w:rsidR="00097D2C" w:rsidRPr="003A13C4">
        <w:rPr>
          <w:rFonts w:ascii="Times New Roman" w:hAnsi="Times New Roman" w:cs="Times New Roman"/>
          <w:sz w:val="24"/>
          <w:szCs w:val="24"/>
        </w:rPr>
        <w:t>Proposals submitted t</w:t>
      </w:r>
      <w:r w:rsidR="00906929" w:rsidRPr="003A13C4">
        <w:rPr>
          <w:rFonts w:ascii="Times New Roman" w:hAnsi="Times New Roman" w:cs="Times New Roman"/>
          <w:sz w:val="24"/>
          <w:szCs w:val="24"/>
        </w:rPr>
        <w:t>hat do not comply with current B</w:t>
      </w:r>
      <w:r w:rsidR="00097D2C" w:rsidRPr="003A13C4">
        <w:rPr>
          <w:rFonts w:ascii="Times New Roman" w:hAnsi="Times New Roman" w:cs="Times New Roman"/>
          <w:sz w:val="24"/>
          <w:szCs w:val="24"/>
        </w:rPr>
        <w:t xml:space="preserve">AC </w:t>
      </w:r>
      <w:r w:rsidR="009272C0">
        <w:rPr>
          <w:rFonts w:ascii="Times New Roman" w:hAnsi="Times New Roman" w:cs="Times New Roman"/>
          <w:sz w:val="24"/>
          <w:szCs w:val="24"/>
        </w:rPr>
        <w:t>mini-</w:t>
      </w:r>
      <w:r w:rsidR="003A13C4" w:rsidRPr="003A13C4">
        <w:rPr>
          <w:rFonts w:ascii="Times New Roman" w:hAnsi="Times New Roman" w:cs="Times New Roman"/>
          <w:sz w:val="24"/>
          <w:szCs w:val="24"/>
        </w:rPr>
        <w:t>grant</w:t>
      </w:r>
      <w:r w:rsidR="00097D2C" w:rsidRPr="003A13C4">
        <w:rPr>
          <w:rFonts w:ascii="Times New Roman" w:hAnsi="Times New Roman" w:cs="Times New Roman"/>
          <w:sz w:val="24"/>
          <w:szCs w:val="24"/>
        </w:rPr>
        <w:t xml:space="preserve"> guidelines</w:t>
      </w:r>
      <w:r w:rsidRPr="003A13C4">
        <w:rPr>
          <w:rFonts w:ascii="Times New Roman" w:hAnsi="Times New Roman" w:cs="Times New Roman"/>
          <w:sz w:val="24"/>
          <w:szCs w:val="24"/>
        </w:rPr>
        <w:t xml:space="preserve"> </w:t>
      </w:r>
      <w:r w:rsidR="00097D2C" w:rsidRPr="003A13C4">
        <w:rPr>
          <w:rFonts w:ascii="Times New Roman" w:hAnsi="Times New Roman" w:cs="Times New Roman"/>
          <w:sz w:val="24"/>
          <w:szCs w:val="24"/>
        </w:rPr>
        <w:t>wi</w:t>
      </w:r>
      <w:r w:rsidR="00BF057C" w:rsidRPr="003A13C4">
        <w:rPr>
          <w:rFonts w:ascii="Times New Roman" w:hAnsi="Times New Roman" w:cs="Times New Roman"/>
          <w:sz w:val="24"/>
          <w:szCs w:val="24"/>
        </w:rPr>
        <w:t>ll be returned without review.</w:t>
      </w:r>
    </w:p>
    <w:p w14:paraId="363F17A8" w14:textId="77777777" w:rsidR="00FD0C18" w:rsidRPr="003A13C4" w:rsidRDefault="00FD0C18" w:rsidP="005A11E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D7B5AD4" w14:textId="29D0B30A" w:rsidR="00E11FB6" w:rsidRPr="003A13C4" w:rsidRDefault="00720C39" w:rsidP="005A11EB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A13C4">
        <w:rPr>
          <w:rFonts w:ascii="Times New Roman" w:hAnsi="Times New Roman" w:cs="Times New Roman"/>
          <w:b/>
          <w:sz w:val="24"/>
          <w:szCs w:val="24"/>
        </w:rPr>
        <w:t xml:space="preserve">Applications for </w:t>
      </w:r>
      <w:r w:rsidR="006E466D">
        <w:rPr>
          <w:rFonts w:ascii="Times New Roman" w:hAnsi="Times New Roman" w:cs="Times New Roman"/>
          <w:b/>
          <w:sz w:val="24"/>
          <w:szCs w:val="24"/>
        </w:rPr>
        <w:t>mini-</w:t>
      </w:r>
      <w:r w:rsidR="003A13C4" w:rsidRPr="003A13C4">
        <w:rPr>
          <w:rFonts w:ascii="Times New Roman" w:hAnsi="Times New Roman" w:cs="Times New Roman"/>
          <w:b/>
          <w:sz w:val="24"/>
          <w:szCs w:val="24"/>
        </w:rPr>
        <w:t>g</w:t>
      </w:r>
      <w:r w:rsidRPr="003A13C4">
        <w:rPr>
          <w:rFonts w:ascii="Times New Roman" w:hAnsi="Times New Roman" w:cs="Times New Roman"/>
          <w:b/>
          <w:sz w:val="24"/>
          <w:szCs w:val="24"/>
        </w:rPr>
        <w:t>rant</w:t>
      </w:r>
      <w:r w:rsidR="0041309F" w:rsidRPr="003A13C4">
        <w:rPr>
          <w:rFonts w:ascii="Times New Roman" w:hAnsi="Times New Roman" w:cs="Times New Roman"/>
          <w:b/>
          <w:sz w:val="24"/>
          <w:szCs w:val="24"/>
        </w:rPr>
        <w:t xml:space="preserve">s are accepted on </w:t>
      </w:r>
      <w:r w:rsidR="000239D1" w:rsidRPr="003A13C4">
        <w:rPr>
          <w:rFonts w:ascii="Times New Roman" w:hAnsi="Times New Roman" w:cs="Times New Roman"/>
          <w:b/>
          <w:sz w:val="24"/>
          <w:szCs w:val="24"/>
        </w:rPr>
        <w:t>the first of each month</w:t>
      </w:r>
      <w:r w:rsidR="0041309F" w:rsidRPr="003A13C4">
        <w:rPr>
          <w:rFonts w:ascii="Times New Roman" w:hAnsi="Times New Roman" w:cs="Times New Roman"/>
          <w:b/>
          <w:sz w:val="24"/>
          <w:szCs w:val="24"/>
        </w:rPr>
        <w:t>.</w:t>
      </w:r>
    </w:p>
    <w:p w14:paraId="705845D6" w14:textId="77777777" w:rsidR="00384C5A" w:rsidRDefault="00384C5A" w:rsidP="00BF057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798"/>
        <w:gridCol w:w="2430"/>
        <w:gridCol w:w="1620"/>
        <w:gridCol w:w="810"/>
        <w:gridCol w:w="2520"/>
      </w:tblGrid>
      <w:tr w:rsidR="00384C5A" w:rsidRPr="00F444DA" w14:paraId="01085B96" w14:textId="77777777" w:rsidTr="001B1877">
        <w:tc>
          <w:tcPr>
            <w:tcW w:w="3798" w:type="dxa"/>
          </w:tcPr>
          <w:p w14:paraId="057C263F" w14:textId="77777777" w:rsidR="002E6233" w:rsidRPr="00F444DA" w:rsidRDefault="00FF42DD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E6233" w:rsidRPr="00F444DA">
              <w:rPr>
                <w:rFonts w:ascii="Times New Roman" w:hAnsi="Times New Roman" w:cs="Times New Roman"/>
                <w:sz w:val="24"/>
                <w:szCs w:val="24"/>
              </w:rPr>
              <w:t>me:</w:t>
            </w:r>
          </w:p>
          <w:p w14:paraId="06D3E9F9" w14:textId="77777777" w:rsidR="002E6233" w:rsidRPr="00F444DA" w:rsidRDefault="00930043" w:rsidP="00FF42DD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2E623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2E6233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050" w:type="dxa"/>
            <w:gridSpan w:val="2"/>
          </w:tcPr>
          <w:p w14:paraId="0AC3B9F2" w14:textId="77777777" w:rsidR="002E6233" w:rsidRPr="00F444DA" w:rsidRDefault="002E623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11C12D24" w14:textId="77777777" w:rsidR="002E6233" w:rsidRPr="00F444DA" w:rsidRDefault="0093004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2E6233"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330" w:type="dxa"/>
            <w:gridSpan w:val="2"/>
          </w:tcPr>
          <w:p w14:paraId="3AED88B5" w14:textId="77777777" w:rsidR="002E6233" w:rsidRPr="00F444DA" w:rsidRDefault="002E623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  <w:p w14:paraId="45A25E4C" w14:textId="77777777" w:rsidR="002E6233" w:rsidRPr="00F444DA" w:rsidRDefault="0093004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="002E6233"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2E6233" w:rsidRPr="00F444DA" w14:paraId="7C765290" w14:textId="77777777" w:rsidTr="001B1877">
        <w:tc>
          <w:tcPr>
            <w:tcW w:w="3798" w:type="dxa"/>
          </w:tcPr>
          <w:p w14:paraId="38AE3207" w14:textId="77777777" w:rsidR="002E6233" w:rsidRPr="00F444DA" w:rsidRDefault="002E623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College:</w:t>
            </w:r>
          </w:p>
          <w:p w14:paraId="0DC21AA7" w14:textId="77777777" w:rsidR="002E6233" w:rsidRPr="00F444DA" w:rsidRDefault="0093004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="002E6233"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380" w:type="dxa"/>
            <w:gridSpan w:val="4"/>
          </w:tcPr>
          <w:p w14:paraId="6A852B04" w14:textId="77777777" w:rsidR="002E6233" w:rsidRPr="00F444DA" w:rsidRDefault="002E623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14:paraId="11D03B0E" w14:textId="77777777" w:rsidR="002E6233" w:rsidRPr="00F444DA" w:rsidRDefault="0093004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="002E6233"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E6233"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171173" w:rsidRPr="00F444DA" w14:paraId="3619FFF8" w14:textId="77777777" w:rsidTr="00171173">
        <w:tc>
          <w:tcPr>
            <w:tcW w:w="3798" w:type="dxa"/>
          </w:tcPr>
          <w:p w14:paraId="624A4D48" w14:textId="77777777" w:rsidR="00171173" w:rsidRPr="00F444DA" w:rsidRDefault="0017117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ears at Butler:  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30" w:type="dxa"/>
          </w:tcPr>
          <w:p w14:paraId="57839D72" w14:textId="77777777" w:rsidR="00171173" w:rsidRPr="00F444DA" w:rsidRDefault="0017117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ot tenure-t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rack: 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30" w:type="dxa"/>
            <w:gridSpan w:val="2"/>
          </w:tcPr>
          <w:p w14:paraId="6F3BF388" w14:textId="77777777" w:rsidR="00171173" w:rsidRPr="00F444DA" w:rsidRDefault="0017117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Tenure-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rack: 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0"/>
            <w:r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20" w:type="dxa"/>
          </w:tcPr>
          <w:p w14:paraId="69FA8F6E" w14:textId="77777777" w:rsidR="00171173" w:rsidRPr="00F444DA" w:rsidRDefault="0017117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Tenured: 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Pr="00F444D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</w:r>
            <w:r w:rsidR="00034F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14:paraId="4C5D65DF" w14:textId="77777777" w:rsidR="00171173" w:rsidRPr="00F444DA" w:rsidRDefault="00171173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A4" w:rsidRPr="00F444DA" w14:paraId="44ADA43B" w14:textId="77777777" w:rsidTr="00FB02F2">
        <w:tc>
          <w:tcPr>
            <w:tcW w:w="11178" w:type="dxa"/>
            <w:gridSpan w:val="5"/>
          </w:tcPr>
          <w:p w14:paraId="1E7D8C69" w14:textId="77777777" w:rsidR="002912A4" w:rsidRPr="00F444DA" w:rsidRDefault="002912A4" w:rsidP="00FF42DD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ollar 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equest</w:t>
            </w:r>
            <w:r w:rsidR="0061677E"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 ($500 maximum)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: $</w: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  <w:p w14:paraId="51805E47" w14:textId="77777777" w:rsidR="00AB23DF" w:rsidRPr="00F444DA" w:rsidRDefault="00AB23DF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328" w:rsidRPr="00F444DA" w14:paraId="66507F62" w14:textId="77777777" w:rsidTr="001B1877">
        <w:tc>
          <w:tcPr>
            <w:tcW w:w="11178" w:type="dxa"/>
            <w:gridSpan w:val="5"/>
          </w:tcPr>
          <w:p w14:paraId="54824E7D" w14:textId="77777777" w:rsidR="00021328" w:rsidRPr="00F444DA" w:rsidRDefault="0061677E" w:rsidP="00FF42DD">
            <w:pPr>
              <w:spacing w:before="60" w:after="60"/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="003C77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444DA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2912A4" w:rsidRPr="00F444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2912A4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912A4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2912A4" w:rsidRPr="00F444D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930043" w:rsidRPr="00F444D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  <w:p w14:paraId="2609F032" w14:textId="77777777" w:rsidR="00AB23DF" w:rsidRPr="00F444DA" w:rsidRDefault="00AB23DF" w:rsidP="00FF42DD">
            <w:pPr>
              <w:spacing w:before="60" w:after="60"/>
              <w:ind w:right="-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33CEE9" w14:textId="77777777" w:rsidR="00E23E13" w:rsidRDefault="00E23E13" w:rsidP="005058B7">
      <w:pPr>
        <w:spacing w:after="120"/>
        <w:ind w:right="-90"/>
        <w:rPr>
          <w:rFonts w:ascii="Times New Roman" w:hAnsi="Times New Roman" w:cs="Times New Roman"/>
        </w:rPr>
        <w:sectPr w:rsidR="00E23E13" w:rsidSect="001B1877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95813C" w14:textId="77777777" w:rsidR="002912A4" w:rsidRPr="00F444DA" w:rsidRDefault="002912A4" w:rsidP="007255A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98BA44D" w14:textId="77777777" w:rsidR="00C75DE9" w:rsidRPr="00F444DA" w:rsidRDefault="00AB23DF" w:rsidP="00591462">
      <w:pPr>
        <w:spacing w:after="1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2D2AFF15" w14:textId="77777777" w:rsidR="00773854" w:rsidRPr="00F444DA" w:rsidRDefault="008132D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>Applicant</w:t>
      </w:r>
      <w:r w:rsidR="00E0382F" w:rsidRPr="00F444D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255A6" w:rsidRPr="00F444DA">
        <w:rPr>
          <w:rFonts w:ascii="Times New Roman" w:hAnsi="Times New Roman" w:cs="Times New Roman"/>
          <w:sz w:val="24"/>
          <w:szCs w:val="24"/>
        </w:rPr>
        <w:t>________</w:t>
      </w:r>
      <w:r w:rsidR="00E0382F" w:rsidRPr="00F444DA">
        <w:rPr>
          <w:rFonts w:ascii="Times New Roman" w:hAnsi="Times New Roman" w:cs="Times New Roman"/>
          <w:sz w:val="24"/>
          <w:szCs w:val="24"/>
        </w:rPr>
        <w:tab/>
      </w:r>
      <w:r w:rsidR="00773854" w:rsidRPr="00F444DA">
        <w:rPr>
          <w:rFonts w:ascii="Times New Roman" w:hAnsi="Times New Roman" w:cs="Times New Roman"/>
          <w:sz w:val="24"/>
          <w:szCs w:val="24"/>
        </w:rPr>
        <w:t>Date</w:t>
      </w:r>
      <w:r w:rsidR="00E0382F" w:rsidRPr="00F444DA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F444DA">
        <w:rPr>
          <w:rFonts w:ascii="Times New Roman" w:hAnsi="Times New Roman" w:cs="Times New Roman"/>
          <w:sz w:val="24"/>
          <w:szCs w:val="24"/>
        </w:rPr>
        <w:t>__</w:t>
      </w:r>
    </w:p>
    <w:p w14:paraId="65888BB0" w14:textId="77777777" w:rsidR="00E23E13" w:rsidRPr="00F444DA" w:rsidRDefault="00E23E13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263CE95" w14:textId="77777777" w:rsidR="00773854" w:rsidRPr="00F444DA" w:rsidRDefault="008132D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75DE9" w:rsidRPr="00F444DA">
        <w:rPr>
          <w:rFonts w:ascii="Times New Roman" w:hAnsi="Times New Roman" w:cs="Times New Roman"/>
          <w:sz w:val="24"/>
          <w:szCs w:val="24"/>
        </w:rPr>
        <w:t>Chair</w:t>
      </w:r>
      <w:r w:rsidRPr="00F444DA">
        <w:rPr>
          <w:rFonts w:ascii="Times New Roman" w:hAnsi="Times New Roman" w:cs="Times New Roman"/>
          <w:sz w:val="24"/>
          <w:szCs w:val="24"/>
        </w:rPr>
        <w:t>/Program Director</w:t>
      </w:r>
      <w:r w:rsidR="00E0382F" w:rsidRPr="00F444DA">
        <w:rPr>
          <w:rFonts w:ascii="Times New Roman" w:hAnsi="Times New Roman" w:cs="Times New Roman"/>
          <w:sz w:val="24"/>
          <w:szCs w:val="24"/>
        </w:rPr>
        <w:t>____________________________</w:t>
      </w:r>
      <w:r w:rsidR="007255A6" w:rsidRPr="00F444DA">
        <w:rPr>
          <w:rFonts w:ascii="Times New Roman" w:hAnsi="Times New Roman" w:cs="Times New Roman"/>
          <w:sz w:val="24"/>
          <w:szCs w:val="24"/>
        </w:rPr>
        <w:t>_______</w:t>
      </w:r>
      <w:r w:rsidR="00E0382F" w:rsidRPr="00F444DA">
        <w:rPr>
          <w:rFonts w:ascii="Times New Roman" w:hAnsi="Times New Roman" w:cs="Times New Roman"/>
          <w:sz w:val="24"/>
          <w:szCs w:val="24"/>
        </w:rPr>
        <w:tab/>
      </w:r>
      <w:r w:rsidR="00773854" w:rsidRPr="00F444DA">
        <w:rPr>
          <w:rFonts w:ascii="Times New Roman" w:hAnsi="Times New Roman" w:cs="Times New Roman"/>
          <w:sz w:val="24"/>
          <w:szCs w:val="24"/>
        </w:rPr>
        <w:t>Date</w:t>
      </w:r>
      <w:r w:rsidR="00E0382F" w:rsidRPr="00F444DA">
        <w:rPr>
          <w:rFonts w:ascii="Times New Roman" w:hAnsi="Times New Roman" w:cs="Times New Roman"/>
          <w:sz w:val="24"/>
          <w:szCs w:val="24"/>
        </w:rPr>
        <w:t>____________</w:t>
      </w:r>
      <w:r w:rsidR="007255A6" w:rsidRPr="00F444DA">
        <w:rPr>
          <w:rFonts w:ascii="Times New Roman" w:hAnsi="Times New Roman" w:cs="Times New Roman"/>
          <w:sz w:val="24"/>
          <w:szCs w:val="24"/>
        </w:rPr>
        <w:t>__</w:t>
      </w:r>
    </w:p>
    <w:p w14:paraId="09F8F656" w14:textId="77777777" w:rsidR="00E23E13" w:rsidRPr="00F444DA" w:rsidRDefault="00E23E13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F0EEA4E" w14:textId="77777777" w:rsidR="00FD0C18" w:rsidRPr="00FD0C18" w:rsidRDefault="008132D2" w:rsidP="00F444DA">
      <w:pPr>
        <w:spacing w:after="120"/>
        <w:rPr>
          <w:rFonts w:ascii="Times New Roman" w:hAnsi="Times New Roman" w:cs="Times New Roman"/>
        </w:rPr>
      </w:pPr>
      <w:r w:rsidRPr="00F444DA">
        <w:rPr>
          <w:rFonts w:ascii="Times New Roman" w:hAnsi="Times New Roman" w:cs="Times New Roman"/>
          <w:sz w:val="24"/>
          <w:szCs w:val="24"/>
        </w:rPr>
        <w:t>Dean</w:t>
      </w:r>
      <w:r w:rsidR="00E0382F" w:rsidRPr="00F444D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255A6" w:rsidRPr="00F444DA">
        <w:rPr>
          <w:rFonts w:ascii="Times New Roman" w:hAnsi="Times New Roman" w:cs="Times New Roman"/>
          <w:sz w:val="24"/>
          <w:szCs w:val="24"/>
        </w:rPr>
        <w:t>_______</w:t>
      </w:r>
      <w:r w:rsidR="00E0382F" w:rsidRPr="00F444DA">
        <w:rPr>
          <w:rFonts w:ascii="Times New Roman" w:hAnsi="Times New Roman" w:cs="Times New Roman"/>
          <w:sz w:val="24"/>
          <w:szCs w:val="24"/>
        </w:rPr>
        <w:tab/>
      </w:r>
      <w:r w:rsidR="00773854" w:rsidRPr="00F444DA">
        <w:rPr>
          <w:rFonts w:ascii="Times New Roman" w:hAnsi="Times New Roman" w:cs="Times New Roman"/>
          <w:sz w:val="24"/>
          <w:szCs w:val="24"/>
        </w:rPr>
        <w:t>Date</w:t>
      </w:r>
      <w:r w:rsidR="00957A42" w:rsidRPr="00F444DA">
        <w:rPr>
          <w:rFonts w:ascii="Times New Roman" w:hAnsi="Times New Roman" w:cs="Times New Roman"/>
          <w:sz w:val="24"/>
          <w:szCs w:val="24"/>
        </w:rPr>
        <w:t>_____________</w:t>
      </w:r>
      <w:r w:rsidR="00F444DA">
        <w:rPr>
          <w:rFonts w:ascii="Times New Roman" w:hAnsi="Times New Roman" w:cs="Times New Roman"/>
          <w:sz w:val="24"/>
          <w:szCs w:val="24"/>
        </w:rPr>
        <w:t>_</w:t>
      </w:r>
    </w:p>
    <w:p w14:paraId="6A3F7A7D" w14:textId="77777777" w:rsidR="00FD0C18" w:rsidRPr="00FD0C18" w:rsidRDefault="00FD0C18" w:rsidP="00FD0C18">
      <w:pPr>
        <w:rPr>
          <w:rFonts w:ascii="Times New Roman" w:hAnsi="Times New Roman" w:cs="Times New Roman"/>
        </w:rPr>
      </w:pPr>
    </w:p>
    <w:p w14:paraId="204B0A8B" w14:textId="77777777" w:rsidR="00FD0C18" w:rsidRDefault="00FD0C18" w:rsidP="00FD0C18">
      <w:pPr>
        <w:jc w:val="right"/>
        <w:rPr>
          <w:rFonts w:ascii="Times New Roman" w:hAnsi="Times New Roman" w:cs="Times New Roman"/>
        </w:rPr>
      </w:pPr>
    </w:p>
    <w:p w14:paraId="79E03702" w14:textId="77777777" w:rsidR="00FD0C18" w:rsidRDefault="00FD0C18" w:rsidP="00FD0C18">
      <w:pPr>
        <w:rPr>
          <w:rFonts w:ascii="Times New Roman" w:hAnsi="Times New Roman" w:cs="Times New Roman"/>
        </w:rPr>
      </w:pPr>
    </w:p>
    <w:p w14:paraId="29AB30A1" w14:textId="77777777" w:rsidR="00CC5AD7" w:rsidRPr="00FD0C18" w:rsidRDefault="00CC5AD7" w:rsidP="00FD0C18">
      <w:pPr>
        <w:rPr>
          <w:rFonts w:ascii="Times New Roman" w:hAnsi="Times New Roman" w:cs="Times New Roman"/>
        </w:rPr>
        <w:sectPr w:rsidR="00CC5AD7" w:rsidRPr="00FD0C18" w:rsidSect="001B18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754F5B" w14:textId="77777777" w:rsidR="00CC5AD7" w:rsidRDefault="00CC5AD7" w:rsidP="00AB23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218BE" w14:textId="77777777" w:rsidR="00CC5AD7" w:rsidRDefault="00CC5AD7" w:rsidP="0059146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C Mini</w:t>
      </w:r>
      <w:r w:rsidR="009272C0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Grant Application</w:t>
      </w:r>
    </w:p>
    <w:p w14:paraId="662C2430" w14:textId="77777777" w:rsidR="00CC5AD7" w:rsidRDefault="00CC5AD7" w:rsidP="00C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dget Form</w:t>
      </w:r>
    </w:p>
    <w:p w14:paraId="4675263F" w14:textId="77777777" w:rsidR="00CC5AD7" w:rsidRDefault="00CC5AD7" w:rsidP="00C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490C71" w14:textId="77777777" w:rsidR="00CC5AD7" w:rsidRPr="00F444DA" w:rsidRDefault="00CC5AD7" w:rsidP="0059146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6B6A8A">
        <w:rPr>
          <w:rFonts w:ascii="Times New Roman" w:hAnsi="Times New Roman" w:cs="Times New Roman"/>
          <w:b/>
          <w:sz w:val="24"/>
          <w:szCs w:val="24"/>
        </w:rPr>
        <w:t>r</w:t>
      </w:r>
      <w:r w:rsidRPr="00F444DA">
        <w:rPr>
          <w:rFonts w:ascii="Times New Roman" w:hAnsi="Times New Roman" w:cs="Times New Roman"/>
          <w:b/>
          <w:sz w:val="24"/>
          <w:szCs w:val="24"/>
        </w:rPr>
        <w:t>equest (</w:t>
      </w:r>
      <w:r w:rsidR="006B6A8A">
        <w:rPr>
          <w:rFonts w:ascii="Times New Roman" w:hAnsi="Times New Roman" w:cs="Times New Roman"/>
          <w:b/>
          <w:sz w:val="24"/>
          <w:szCs w:val="24"/>
        </w:rPr>
        <w:t>t</w:t>
      </w:r>
      <w:r w:rsidRPr="00F444DA">
        <w:rPr>
          <w:rFonts w:ascii="Times New Roman" w:hAnsi="Times New Roman" w:cs="Times New Roman"/>
          <w:b/>
          <w:sz w:val="24"/>
          <w:szCs w:val="24"/>
        </w:rPr>
        <w:t>otal from all categories cannot exceed $500.)</w:t>
      </w:r>
    </w:p>
    <w:p w14:paraId="686EFE73" w14:textId="77777777" w:rsidR="00CC5AD7" w:rsidRPr="00F444DA" w:rsidRDefault="00CC5AD7" w:rsidP="00CC5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472D9" w14:textId="77777777" w:rsidR="00CC5AD7" w:rsidRPr="00F444DA" w:rsidRDefault="00CC5AD7" w:rsidP="00CC5A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 xml:space="preserve">Materials and </w:t>
      </w:r>
      <w:r w:rsidR="006B6A8A">
        <w:rPr>
          <w:rFonts w:ascii="Times New Roman" w:hAnsi="Times New Roman" w:cs="Times New Roman"/>
          <w:sz w:val="24"/>
          <w:szCs w:val="24"/>
        </w:rPr>
        <w:t>s</w:t>
      </w:r>
      <w:r w:rsidRPr="00F444DA">
        <w:rPr>
          <w:rFonts w:ascii="Times New Roman" w:hAnsi="Times New Roman" w:cs="Times New Roman"/>
          <w:sz w:val="24"/>
          <w:szCs w:val="24"/>
        </w:rPr>
        <w:t>upplies</w:t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="006B6A8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F44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sz w:val="24"/>
          <w:szCs w:val="24"/>
        </w:rPr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</w:p>
    <w:p w14:paraId="6256A5FA" w14:textId="77777777" w:rsidR="00CC5AD7" w:rsidRPr="00F444DA" w:rsidRDefault="00CC5AD7" w:rsidP="00CC5A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>Equipment</w:t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F44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sz w:val="24"/>
          <w:szCs w:val="24"/>
        </w:rPr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312A5C09" w14:textId="77777777" w:rsidR="00CC5AD7" w:rsidRPr="00F444DA" w:rsidRDefault="009272C0" w:rsidP="00CC5AD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($.56*</w:t>
      </w:r>
      <w:r w:rsidR="00CC5AD7" w:rsidRPr="00F444DA">
        <w:rPr>
          <w:rFonts w:ascii="Times New Roman" w:hAnsi="Times New Roman" w:cs="Times New Roman"/>
          <w:sz w:val="24"/>
          <w:szCs w:val="24"/>
        </w:rPr>
        <w:t xml:space="preserve"> per mile if driving)</w:t>
      </w:r>
      <w:r w:rsidR="00CC5AD7" w:rsidRPr="00F444DA">
        <w:rPr>
          <w:rFonts w:ascii="Times New Roman" w:hAnsi="Times New Roman" w:cs="Times New Roman"/>
          <w:sz w:val="24"/>
          <w:szCs w:val="24"/>
        </w:rPr>
        <w:tab/>
      </w:r>
      <w:r w:rsidR="00CC5AD7" w:rsidRPr="00F444DA">
        <w:rPr>
          <w:rFonts w:ascii="Times New Roman" w:hAnsi="Times New Roman" w:cs="Times New Roman"/>
          <w:sz w:val="24"/>
          <w:szCs w:val="24"/>
        </w:rPr>
        <w:tab/>
      </w:r>
      <w:r w:rsidR="00CC5AD7" w:rsidRPr="00F444DA">
        <w:rPr>
          <w:rFonts w:ascii="Times New Roman" w:hAnsi="Times New Roman" w:cs="Times New Roman"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4" w:name="Text22"/>
      <w:r w:rsidR="00CC5AD7" w:rsidRPr="00F44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sz w:val="24"/>
          <w:szCs w:val="24"/>
        </w:rPr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separate"/>
      </w:r>
      <w:r w:rsidR="00CC5AD7"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4119948B" w14:textId="77777777" w:rsidR="00CC5AD7" w:rsidRPr="00F444DA" w:rsidRDefault="00CC5AD7" w:rsidP="00CC5A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 xml:space="preserve">Publication </w:t>
      </w:r>
      <w:r w:rsidR="006B6A8A">
        <w:rPr>
          <w:rFonts w:ascii="Times New Roman" w:hAnsi="Times New Roman" w:cs="Times New Roman"/>
          <w:sz w:val="24"/>
          <w:szCs w:val="24"/>
        </w:rPr>
        <w:t>p</w:t>
      </w:r>
      <w:r w:rsidRPr="00F444DA">
        <w:rPr>
          <w:rFonts w:ascii="Times New Roman" w:hAnsi="Times New Roman" w:cs="Times New Roman"/>
          <w:sz w:val="24"/>
          <w:szCs w:val="24"/>
        </w:rPr>
        <w:t>urchases</w:t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5" w:name="Text77"/>
      <w:r w:rsidRPr="00F44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sz w:val="24"/>
          <w:szCs w:val="24"/>
        </w:rPr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0D647915" w14:textId="77777777" w:rsidR="00CC5AD7" w:rsidRPr="00F444DA" w:rsidRDefault="00CC5AD7" w:rsidP="00CC5A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>Other (please specify, see next section)</w:t>
      </w:r>
      <w:r w:rsidRPr="00F444DA">
        <w:rPr>
          <w:rFonts w:ascii="Times New Roman" w:hAnsi="Times New Roman" w:cs="Times New Roman"/>
          <w:sz w:val="24"/>
          <w:szCs w:val="24"/>
        </w:rPr>
        <w:tab/>
      </w:r>
      <w:r w:rsidRPr="00F444DA">
        <w:rPr>
          <w:rFonts w:ascii="Times New Roman" w:hAnsi="Times New Roman" w:cs="Times New Roman"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F444D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sz w:val="24"/>
          <w:szCs w:val="24"/>
        </w:rPr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6"/>
    </w:p>
    <w:p w14:paraId="6285D346" w14:textId="77777777" w:rsidR="00CC5AD7" w:rsidRPr="00F444DA" w:rsidRDefault="00F23315" w:rsidP="00CC5AD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6B6A8A">
        <w:rPr>
          <w:rFonts w:ascii="Times New Roman" w:hAnsi="Times New Roman" w:cs="Times New Roman"/>
          <w:b/>
          <w:sz w:val="24"/>
          <w:szCs w:val="24"/>
        </w:rPr>
        <w:t>g</w:t>
      </w:r>
      <w:r w:rsidR="00CC5AD7" w:rsidRPr="00F444DA">
        <w:rPr>
          <w:rFonts w:ascii="Times New Roman" w:hAnsi="Times New Roman" w:cs="Times New Roman"/>
          <w:b/>
          <w:sz w:val="24"/>
          <w:szCs w:val="24"/>
        </w:rPr>
        <w:t xml:space="preserve">rant </w:t>
      </w:r>
      <w:r w:rsidR="006B6A8A">
        <w:rPr>
          <w:rFonts w:ascii="Times New Roman" w:hAnsi="Times New Roman" w:cs="Times New Roman"/>
          <w:b/>
          <w:sz w:val="24"/>
          <w:szCs w:val="24"/>
        </w:rPr>
        <w:t>r</w:t>
      </w:r>
      <w:r w:rsidR="00CC5AD7" w:rsidRPr="00F444DA">
        <w:rPr>
          <w:rFonts w:ascii="Times New Roman" w:hAnsi="Times New Roman" w:cs="Times New Roman"/>
          <w:b/>
          <w:sz w:val="24"/>
          <w:szCs w:val="24"/>
        </w:rPr>
        <w:t>equest</w:t>
      </w:r>
      <w:r w:rsidRPr="00F444DA">
        <w:rPr>
          <w:rFonts w:ascii="Times New Roman" w:hAnsi="Times New Roman" w:cs="Times New Roman"/>
          <w:b/>
          <w:sz w:val="24"/>
          <w:szCs w:val="24"/>
        </w:rPr>
        <w:tab/>
      </w:r>
      <w:r w:rsidRPr="00F444DA">
        <w:rPr>
          <w:rFonts w:ascii="Times New Roman" w:hAnsi="Times New Roman" w:cs="Times New Roman"/>
          <w:b/>
          <w:sz w:val="24"/>
          <w:szCs w:val="24"/>
        </w:rPr>
        <w:tab/>
      </w:r>
      <w:r w:rsidRPr="00F444DA">
        <w:rPr>
          <w:rFonts w:ascii="Times New Roman" w:hAnsi="Times New Roman" w:cs="Times New Roman"/>
          <w:b/>
          <w:sz w:val="24"/>
          <w:szCs w:val="24"/>
        </w:rPr>
        <w:tab/>
      </w:r>
      <w:r w:rsidRPr="00F444DA">
        <w:rPr>
          <w:rFonts w:ascii="Times New Roman" w:hAnsi="Times New Roman" w:cs="Times New Roman"/>
          <w:b/>
          <w:sz w:val="24"/>
          <w:szCs w:val="24"/>
        </w:rPr>
        <w:tab/>
      </w:r>
      <w:r w:rsidR="00CC5AD7" w:rsidRPr="00F444DA">
        <w:rPr>
          <w:rFonts w:ascii="Times New Roman" w:hAnsi="Times New Roman" w:cs="Times New Roman"/>
          <w:b/>
          <w:sz w:val="24"/>
          <w:szCs w:val="24"/>
        </w:rPr>
        <w:tab/>
        <w:t>$</w:t>
      </w:r>
      <w:r w:rsidR="00930043" w:rsidRPr="00F444D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CC5AD7" w:rsidRPr="00F444D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930043" w:rsidRPr="00F444DA">
        <w:rPr>
          <w:rFonts w:ascii="Times New Roman" w:hAnsi="Times New Roman" w:cs="Times New Roman"/>
          <w:b/>
          <w:sz w:val="24"/>
          <w:szCs w:val="24"/>
        </w:rPr>
      </w:r>
      <w:r w:rsidR="00930043" w:rsidRPr="00F444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930043" w:rsidRPr="00F444D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7"/>
    </w:p>
    <w:p w14:paraId="43070A8F" w14:textId="77777777" w:rsidR="00CC5AD7" w:rsidRDefault="009272C0" w:rsidP="00CC5AD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9272C0">
        <w:rPr>
          <w:rFonts w:ascii="Times New Roman" w:hAnsi="Times New Roman" w:cs="Times New Roman"/>
          <w:sz w:val="20"/>
          <w:szCs w:val="24"/>
        </w:rPr>
        <w:t>*</w:t>
      </w:r>
      <w:r w:rsidRPr="009272C0">
        <w:rPr>
          <w:rFonts w:ascii="Times New Roman" w:hAnsi="Times New Roman" w:cs="Times New Roman"/>
          <w:i/>
          <w:sz w:val="20"/>
          <w:szCs w:val="24"/>
        </w:rPr>
        <w:t>or current mileage rate</w:t>
      </w:r>
    </w:p>
    <w:p w14:paraId="002CD988" w14:textId="77777777" w:rsidR="009272C0" w:rsidRPr="009272C0" w:rsidRDefault="009272C0" w:rsidP="00CC5AD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0"/>
          <w:szCs w:val="24"/>
        </w:rPr>
      </w:pPr>
    </w:p>
    <w:p w14:paraId="53A1F81E" w14:textId="77777777" w:rsidR="00CC5AD7" w:rsidRPr="00F444DA" w:rsidRDefault="00CC5AD7" w:rsidP="00CC5AD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>Please explain costs below</w:t>
      </w:r>
      <w:r w:rsidRPr="00F444DA">
        <w:rPr>
          <w:rFonts w:ascii="Times New Roman" w:hAnsi="Times New Roman" w:cs="Times New Roman"/>
          <w:b/>
          <w:sz w:val="24"/>
          <w:szCs w:val="24"/>
        </w:rPr>
        <w:t>.</w:t>
      </w:r>
    </w:p>
    <w:p w14:paraId="07B87C35" w14:textId="77777777" w:rsidR="00CC5AD7" w:rsidRPr="00F444DA" w:rsidRDefault="00930043" w:rsidP="00CC5AD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8" w:name="Text76"/>
      <w:r w:rsidR="00CC5AD7" w:rsidRPr="00F444D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F444DA">
        <w:rPr>
          <w:rFonts w:ascii="Times New Roman" w:hAnsi="Times New Roman" w:cs="Times New Roman"/>
          <w:b/>
          <w:sz w:val="24"/>
          <w:szCs w:val="24"/>
        </w:rPr>
      </w:r>
      <w:r w:rsidRPr="00F444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CC5AD7" w:rsidRPr="00F444D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F444D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8"/>
    </w:p>
    <w:p w14:paraId="4B81AEEE" w14:textId="77777777" w:rsidR="00CC5AD7" w:rsidRPr="00F444DA" w:rsidRDefault="00CC5AD7" w:rsidP="00CC5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0CAB6" w14:textId="77777777" w:rsidR="00AB23DF" w:rsidRPr="00F444DA" w:rsidRDefault="00AB23DF" w:rsidP="00591462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44DA">
        <w:rPr>
          <w:rFonts w:ascii="Times New Roman" w:hAnsi="Times New Roman" w:cs="Times New Roman"/>
          <w:b/>
          <w:sz w:val="24"/>
          <w:szCs w:val="24"/>
        </w:rPr>
        <w:t>CHECKLIST</w:t>
      </w:r>
    </w:p>
    <w:p w14:paraId="0A0D7153" w14:textId="77777777" w:rsidR="00AB23DF" w:rsidRPr="00F444DA" w:rsidRDefault="00AB23DF" w:rsidP="00AB2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14263" w14:textId="77777777" w:rsidR="00AB23DF" w:rsidRPr="00F444DA" w:rsidRDefault="00930043" w:rsidP="00AB23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sz w:val="24"/>
          <w:szCs w:val="24"/>
        </w:rPr>
        <w:fldChar w:fldCharType="end"/>
      </w:r>
      <w:r w:rsidR="006B6A8A">
        <w:rPr>
          <w:rFonts w:ascii="Times New Roman" w:hAnsi="Times New Roman" w:cs="Times New Roman"/>
          <w:sz w:val="24"/>
          <w:szCs w:val="24"/>
        </w:rPr>
        <w:t xml:space="preserve"> </w:t>
      </w:r>
      <w:r w:rsidR="00AB23DF" w:rsidRPr="00F444DA">
        <w:rPr>
          <w:rFonts w:ascii="Times New Roman" w:hAnsi="Times New Roman" w:cs="Times New Roman"/>
          <w:sz w:val="24"/>
          <w:szCs w:val="24"/>
        </w:rPr>
        <w:t xml:space="preserve">Cover </w:t>
      </w:r>
      <w:r w:rsidR="006B6A8A">
        <w:rPr>
          <w:rFonts w:ascii="Times New Roman" w:hAnsi="Times New Roman" w:cs="Times New Roman"/>
          <w:sz w:val="24"/>
          <w:szCs w:val="24"/>
        </w:rPr>
        <w:t>s</w:t>
      </w:r>
      <w:r w:rsidR="00AB23DF" w:rsidRPr="00F444DA">
        <w:rPr>
          <w:rFonts w:ascii="Times New Roman" w:hAnsi="Times New Roman" w:cs="Times New Roman"/>
          <w:sz w:val="24"/>
          <w:szCs w:val="24"/>
        </w:rPr>
        <w:t xml:space="preserve">heet (including signatures)  </w:t>
      </w:r>
    </w:p>
    <w:p w14:paraId="511CA382" w14:textId="77777777" w:rsidR="00AB23DF" w:rsidRPr="00F444DA" w:rsidRDefault="00930043" w:rsidP="00AB23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sz w:val="24"/>
          <w:szCs w:val="24"/>
        </w:rPr>
        <w:fldChar w:fldCharType="end"/>
      </w:r>
      <w:r w:rsidR="006B6A8A">
        <w:rPr>
          <w:rFonts w:ascii="Times New Roman" w:hAnsi="Times New Roman" w:cs="Times New Roman"/>
          <w:sz w:val="24"/>
          <w:szCs w:val="24"/>
        </w:rPr>
        <w:t xml:space="preserve"> </w:t>
      </w:r>
      <w:r w:rsidR="00AB23DF" w:rsidRPr="00F444DA">
        <w:rPr>
          <w:rFonts w:ascii="Times New Roman" w:hAnsi="Times New Roman" w:cs="Times New Roman"/>
          <w:sz w:val="24"/>
          <w:szCs w:val="24"/>
        </w:rPr>
        <w:t xml:space="preserve">Budget </w:t>
      </w:r>
      <w:r w:rsidR="006B6A8A">
        <w:rPr>
          <w:rFonts w:ascii="Times New Roman" w:hAnsi="Times New Roman" w:cs="Times New Roman"/>
          <w:sz w:val="24"/>
          <w:szCs w:val="24"/>
        </w:rPr>
        <w:t>f</w:t>
      </w:r>
      <w:r w:rsidR="00AB23DF" w:rsidRPr="00F444DA">
        <w:rPr>
          <w:rFonts w:ascii="Times New Roman" w:hAnsi="Times New Roman" w:cs="Times New Roman"/>
          <w:sz w:val="24"/>
          <w:szCs w:val="24"/>
        </w:rPr>
        <w:t>orm</w:t>
      </w:r>
    </w:p>
    <w:p w14:paraId="52B9A05F" w14:textId="77777777" w:rsidR="00AB23DF" w:rsidRPr="00F444DA" w:rsidRDefault="00930043" w:rsidP="00AB23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sz w:val="24"/>
          <w:szCs w:val="24"/>
        </w:rPr>
        <w:fldChar w:fldCharType="end"/>
      </w:r>
      <w:r w:rsidR="006B6A8A">
        <w:rPr>
          <w:rFonts w:ascii="Times New Roman" w:hAnsi="Times New Roman" w:cs="Times New Roman"/>
          <w:sz w:val="24"/>
          <w:szCs w:val="24"/>
        </w:rPr>
        <w:t xml:space="preserve"> </w:t>
      </w:r>
      <w:r w:rsidR="00AB23DF" w:rsidRPr="00F444DA">
        <w:rPr>
          <w:rFonts w:ascii="Times New Roman" w:hAnsi="Times New Roman" w:cs="Times New Roman"/>
          <w:sz w:val="24"/>
          <w:szCs w:val="24"/>
        </w:rPr>
        <w:t>Pro</w:t>
      </w:r>
      <w:r w:rsidR="00CC5AD7" w:rsidRPr="00F444DA">
        <w:rPr>
          <w:rFonts w:ascii="Times New Roman" w:hAnsi="Times New Roman" w:cs="Times New Roman"/>
          <w:sz w:val="24"/>
          <w:szCs w:val="24"/>
        </w:rPr>
        <w:t>gram</w:t>
      </w:r>
      <w:r w:rsidR="00734265" w:rsidRPr="00F444DA">
        <w:rPr>
          <w:rFonts w:ascii="Times New Roman" w:hAnsi="Times New Roman" w:cs="Times New Roman"/>
          <w:sz w:val="24"/>
          <w:szCs w:val="24"/>
        </w:rPr>
        <w:t xml:space="preserve"> </w:t>
      </w:r>
      <w:r w:rsidR="006B6A8A">
        <w:rPr>
          <w:rFonts w:ascii="Times New Roman" w:hAnsi="Times New Roman" w:cs="Times New Roman"/>
          <w:sz w:val="24"/>
          <w:szCs w:val="24"/>
        </w:rPr>
        <w:t>s</w:t>
      </w:r>
      <w:r w:rsidR="00AB23DF" w:rsidRPr="00F444DA">
        <w:rPr>
          <w:rFonts w:ascii="Times New Roman" w:hAnsi="Times New Roman" w:cs="Times New Roman"/>
          <w:sz w:val="24"/>
          <w:szCs w:val="24"/>
        </w:rPr>
        <w:t>tatement</w:t>
      </w:r>
    </w:p>
    <w:p w14:paraId="364A36CD" w14:textId="77777777" w:rsidR="00AB23DF" w:rsidRPr="00F444DA" w:rsidRDefault="00930043" w:rsidP="00AB23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B23DF"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Pr="00F444DA">
        <w:rPr>
          <w:rFonts w:ascii="Times New Roman" w:hAnsi="Times New Roman" w:cs="Times New Roman"/>
          <w:sz w:val="24"/>
          <w:szCs w:val="24"/>
        </w:rPr>
        <w:fldChar w:fldCharType="end"/>
      </w:r>
      <w:r w:rsidR="006B6A8A">
        <w:rPr>
          <w:rFonts w:ascii="Times New Roman" w:hAnsi="Times New Roman" w:cs="Times New Roman"/>
          <w:sz w:val="24"/>
          <w:szCs w:val="24"/>
        </w:rPr>
        <w:t xml:space="preserve"> </w:t>
      </w:r>
      <w:r w:rsidR="00AB23DF" w:rsidRPr="00F444DA">
        <w:rPr>
          <w:rFonts w:ascii="Times New Roman" w:hAnsi="Times New Roman" w:cs="Times New Roman"/>
          <w:sz w:val="24"/>
          <w:szCs w:val="24"/>
        </w:rPr>
        <w:t>Appendix (optional)</w:t>
      </w:r>
    </w:p>
    <w:p w14:paraId="58252B97" w14:textId="77777777" w:rsidR="00CC5AD7" w:rsidRPr="00F444DA" w:rsidRDefault="00AB23DF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444DA">
        <w:rPr>
          <w:rFonts w:ascii="Times New Roman" w:hAnsi="Times New Roman" w:cs="Times New Roman"/>
          <w:sz w:val="24"/>
          <w:szCs w:val="24"/>
        </w:rPr>
        <w:t xml:space="preserve">If successful, my application may be shared as an example for other applicants:  Yes  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r w:rsidRPr="00F444DA">
        <w:rPr>
          <w:rFonts w:ascii="Times New Roman" w:hAnsi="Times New Roman" w:cs="Times New Roman"/>
          <w:sz w:val="24"/>
          <w:szCs w:val="24"/>
        </w:rPr>
        <w:t xml:space="preserve">  N</w:t>
      </w:r>
      <w:r w:rsidR="00591462" w:rsidRPr="00F444DA">
        <w:rPr>
          <w:rFonts w:ascii="Times New Roman" w:hAnsi="Times New Roman" w:cs="Times New Roman"/>
          <w:sz w:val="24"/>
          <w:szCs w:val="24"/>
        </w:rPr>
        <w:t xml:space="preserve">o </w:t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9"/>
      <w:r w:rsidR="00591462" w:rsidRPr="00F444D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34F90">
        <w:rPr>
          <w:rFonts w:ascii="Times New Roman" w:hAnsi="Times New Roman" w:cs="Times New Roman"/>
          <w:sz w:val="24"/>
          <w:szCs w:val="24"/>
        </w:rPr>
      </w:r>
      <w:r w:rsidR="00034F90">
        <w:rPr>
          <w:rFonts w:ascii="Times New Roman" w:hAnsi="Times New Roman" w:cs="Times New Roman"/>
          <w:sz w:val="24"/>
          <w:szCs w:val="24"/>
        </w:rPr>
        <w:fldChar w:fldCharType="separate"/>
      </w:r>
      <w:r w:rsidR="00930043" w:rsidRPr="00F444DA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250626E2" w14:textId="77777777" w:rsidR="002E77FE" w:rsidRPr="00F444DA" w:rsidRDefault="002E77FE" w:rsidP="007255A6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2E77FE" w:rsidRPr="00F444DA" w14:paraId="33601C74" w14:textId="77777777" w:rsidTr="00F444DA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E7C92" w14:textId="77777777" w:rsidR="002E77FE" w:rsidRPr="00F444DA" w:rsidRDefault="002E77F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F4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CDF063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DA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9272C0">
              <w:rPr>
                <w:rFonts w:ascii="Times New Roman" w:hAnsi="Times New Roman"/>
                <w:sz w:val="24"/>
                <w:szCs w:val="24"/>
              </w:rPr>
              <w:t>OSP</w:t>
            </w:r>
            <w:r w:rsidRPr="00F444DA">
              <w:rPr>
                <w:rFonts w:ascii="Times New Roman" w:hAnsi="Times New Roman"/>
                <w:sz w:val="24"/>
                <w:szCs w:val="24"/>
              </w:rPr>
              <w:t xml:space="preserve"> Internal Use Only</w:t>
            </w:r>
          </w:p>
          <w:p w14:paraId="1D8BEFD7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CD7D6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DA">
              <w:rPr>
                <w:rFonts w:ascii="Times New Roman" w:hAnsi="Times New Roman"/>
                <w:sz w:val="24"/>
                <w:szCs w:val="24"/>
              </w:rPr>
              <w:t>Approved by: _________________________   Date: ______________  Amount: $___________________</w:t>
            </w:r>
          </w:p>
          <w:p w14:paraId="7C70E037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569605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C5F0FE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DA">
              <w:rPr>
                <w:rFonts w:ascii="Times New Roman" w:hAnsi="Times New Roman"/>
                <w:sz w:val="24"/>
                <w:szCs w:val="24"/>
              </w:rPr>
              <w:t>Not approve</w:t>
            </w:r>
            <w:r w:rsidR="00F444DA">
              <w:rPr>
                <w:rFonts w:ascii="Times New Roman" w:hAnsi="Times New Roman"/>
                <w:sz w:val="24"/>
                <w:szCs w:val="24"/>
              </w:rPr>
              <w:t xml:space="preserve">d: ________________________ </w:t>
            </w:r>
            <w:r w:rsidRPr="00F444DA">
              <w:rPr>
                <w:rFonts w:ascii="Times New Roman" w:hAnsi="Times New Roman"/>
                <w:sz w:val="24"/>
                <w:szCs w:val="24"/>
              </w:rPr>
              <w:t>Reason: __________________________________________</w:t>
            </w:r>
          </w:p>
          <w:p w14:paraId="61BB1C6F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3EB832" w14:textId="77777777" w:rsidR="002E77FE" w:rsidRPr="00F444DA" w:rsidRDefault="002E77FE" w:rsidP="00F444DA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DA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 w:rsidR="00F444D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B2D4942" w14:textId="77777777" w:rsidR="002E77FE" w:rsidRPr="00F444DA" w:rsidRDefault="002E77F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4DA" w:rsidRPr="00F444DA" w14:paraId="1FD887F4" w14:textId="77777777" w:rsidTr="00F444DA">
        <w:tc>
          <w:tcPr>
            <w:tcW w:w="10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5FD1" w14:textId="77777777" w:rsidR="00F444DA" w:rsidRPr="00F444DA" w:rsidRDefault="00F444D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E469DD" w14:textId="77777777" w:rsidR="002E77FE" w:rsidRPr="00F444DA" w:rsidRDefault="002E77FE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BE3566" w14:textId="77777777" w:rsidR="00591462" w:rsidRPr="00F444DA" w:rsidRDefault="00591462" w:rsidP="007255A6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591462" w:rsidRPr="00F444DA" w:rsidSect="003B77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C5755" w14:textId="77777777" w:rsidR="003D1683" w:rsidRDefault="003D1683" w:rsidP="00793C5F">
      <w:pPr>
        <w:spacing w:after="0" w:line="240" w:lineRule="auto"/>
      </w:pPr>
      <w:r>
        <w:separator/>
      </w:r>
    </w:p>
  </w:endnote>
  <w:endnote w:type="continuationSeparator" w:id="0">
    <w:p w14:paraId="76F853C5" w14:textId="77777777" w:rsidR="003D1683" w:rsidRDefault="003D1683" w:rsidP="0079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02E7" w14:textId="77777777" w:rsidR="002E77FE" w:rsidRDefault="00FD0C18" w:rsidP="002E77FE">
    <w:pPr>
      <w:pStyle w:val="Footer"/>
      <w:jc w:val="right"/>
    </w:pPr>
    <w:r>
      <w:t>12/</w:t>
    </w:r>
    <w:r w:rsidR="009272C0">
      <w:t>2021</w:t>
    </w:r>
  </w:p>
  <w:p w14:paraId="6D714CA7" w14:textId="77777777" w:rsidR="00793C5F" w:rsidRDefault="0079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1951" w14:textId="77777777" w:rsidR="003D1683" w:rsidRDefault="003D1683" w:rsidP="00793C5F">
      <w:pPr>
        <w:spacing w:after="0" w:line="240" w:lineRule="auto"/>
      </w:pPr>
      <w:r>
        <w:separator/>
      </w:r>
    </w:p>
  </w:footnote>
  <w:footnote w:type="continuationSeparator" w:id="0">
    <w:p w14:paraId="0D5C4C1F" w14:textId="77777777" w:rsidR="003D1683" w:rsidRDefault="003D1683" w:rsidP="0079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EfUSF4bG7qCwpCzFJBs+jCqz44JC5RIcFbs49eW/6xWsZGclln6pXHz+DmZAaLgfDPnLy9weGK/XCis4LfZw==" w:salt="+7u3mbADN/YZwvHHvT4P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C"/>
    <w:rsid w:val="00004F72"/>
    <w:rsid w:val="00021328"/>
    <w:rsid w:val="000239D1"/>
    <w:rsid w:val="00026273"/>
    <w:rsid w:val="00032744"/>
    <w:rsid w:val="00034F90"/>
    <w:rsid w:val="00097D2C"/>
    <w:rsid w:val="000A28CA"/>
    <w:rsid w:val="000A57C8"/>
    <w:rsid w:val="000A5E36"/>
    <w:rsid w:val="00104150"/>
    <w:rsid w:val="001517FC"/>
    <w:rsid w:val="00171173"/>
    <w:rsid w:val="001A571A"/>
    <w:rsid w:val="001B1877"/>
    <w:rsid w:val="002666CC"/>
    <w:rsid w:val="00282E41"/>
    <w:rsid w:val="002912A4"/>
    <w:rsid w:val="002C4829"/>
    <w:rsid w:val="002E6233"/>
    <w:rsid w:val="002E77FE"/>
    <w:rsid w:val="002F25D8"/>
    <w:rsid w:val="003028D4"/>
    <w:rsid w:val="00327525"/>
    <w:rsid w:val="00346D18"/>
    <w:rsid w:val="0037750A"/>
    <w:rsid w:val="00384C5A"/>
    <w:rsid w:val="003A13C4"/>
    <w:rsid w:val="003B77CF"/>
    <w:rsid w:val="003C77EA"/>
    <w:rsid w:val="003D1683"/>
    <w:rsid w:val="003E5A88"/>
    <w:rsid w:val="0041309F"/>
    <w:rsid w:val="00434F12"/>
    <w:rsid w:val="00470720"/>
    <w:rsid w:val="004A0B4C"/>
    <w:rsid w:val="004A1686"/>
    <w:rsid w:val="004E5E0B"/>
    <w:rsid w:val="005058B7"/>
    <w:rsid w:val="00506A1C"/>
    <w:rsid w:val="0056109D"/>
    <w:rsid w:val="00580A4E"/>
    <w:rsid w:val="00591462"/>
    <w:rsid w:val="005A11EB"/>
    <w:rsid w:val="005F47E5"/>
    <w:rsid w:val="0061677E"/>
    <w:rsid w:val="00665193"/>
    <w:rsid w:val="006B6A8A"/>
    <w:rsid w:val="006E466D"/>
    <w:rsid w:val="00720C39"/>
    <w:rsid w:val="007255A6"/>
    <w:rsid w:val="00734265"/>
    <w:rsid w:val="007649D7"/>
    <w:rsid w:val="00773854"/>
    <w:rsid w:val="00793C5F"/>
    <w:rsid w:val="007A3D8B"/>
    <w:rsid w:val="007B1402"/>
    <w:rsid w:val="007F51C5"/>
    <w:rsid w:val="007F5D87"/>
    <w:rsid w:val="008127C3"/>
    <w:rsid w:val="008132D2"/>
    <w:rsid w:val="008663D4"/>
    <w:rsid w:val="0088660B"/>
    <w:rsid w:val="008C29D0"/>
    <w:rsid w:val="008C6316"/>
    <w:rsid w:val="00906929"/>
    <w:rsid w:val="009272C0"/>
    <w:rsid w:val="00930043"/>
    <w:rsid w:val="00934783"/>
    <w:rsid w:val="00940533"/>
    <w:rsid w:val="00957A42"/>
    <w:rsid w:val="009613D3"/>
    <w:rsid w:val="00973F17"/>
    <w:rsid w:val="009751E9"/>
    <w:rsid w:val="00977F83"/>
    <w:rsid w:val="009B4302"/>
    <w:rsid w:val="009F34F0"/>
    <w:rsid w:val="00A45BD7"/>
    <w:rsid w:val="00A70BC8"/>
    <w:rsid w:val="00A90F05"/>
    <w:rsid w:val="00AB23DF"/>
    <w:rsid w:val="00AC3B65"/>
    <w:rsid w:val="00BA2D9B"/>
    <w:rsid w:val="00BF057C"/>
    <w:rsid w:val="00C06EAC"/>
    <w:rsid w:val="00C2507E"/>
    <w:rsid w:val="00C56C1E"/>
    <w:rsid w:val="00C75DE9"/>
    <w:rsid w:val="00C87261"/>
    <w:rsid w:val="00C95F33"/>
    <w:rsid w:val="00CC5AD7"/>
    <w:rsid w:val="00D15F61"/>
    <w:rsid w:val="00D71C8E"/>
    <w:rsid w:val="00D92A65"/>
    <w:rsid w:val="00DE659E"/>
    <w:rsid w:val="00DF448F"/>
    <w:rsid w:val="00E0382F"/>
    <w:rsid w:val="00E11FB6"/>
    <w:rsid w:val="00E23E13"/>
    <w:rsid w:val="00E542C4"/>
    <w:rsid w:val="00EB5412"/>
    <w:rsid w:val="00EE40DB"/>
    <w:rsid w:val="00EF0016"/>
    <w:rsid w:val="00EF253B"/>
    <w:rsid w:val="00F23315"/>
    <w:rsid w:val="00F42F90"/>
    <w:rsid w:val="00F444DA"/>
    <w:rsid w:val="00FD0C18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5008"/>
  <w15:docId w15:val="{DBFCB6DC-E711-4948-B06C-39BF6DD0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D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3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9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1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5F"/>
  </w:style>
  <w:style w:type="paragraph" w:styleId="Footer">
    <w:name w:val="footer"/>
    <w:basedOn w:val="Normal"/>
    <w:link w:val="FooterChar"/>
    <w:uiPriority w:val="99"/>
    <w:unhideWhenUsed/>
    <w:rsid w:val="0079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osp@butler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2E2BF9836804E8378A832E68584FA" ma:contentTypeVersion="14" ma:contentTypeDescription="Create a new document." ma:contentTypeScope="" ma:versionID="497e1927536e2569e43c986b31909a73">
  <xsd:schema xmlns:xsd="http://www.w3.org/2001/XMLSchema" xmlns:xs="http://www.w3.org/2001/XMLSchema" xmlns:p="http://schemas.microsoft.com/office/2006/metadata/properties" xmlns:ns3="642d1697-15c6-46c3-933c-b20b1f585cd2" xmlns:ns4="1a0cb044-9473-41cb-be27-5095cb1c3574" targetNamespace="http://schemas.microsoft.com/office/2006/metadata/properties" ma:root="true" ma:fieldsID="6877f591fa2b923aef98ceb6c536ad4c" ns3:_="" ns4:_="">
    <xsd:import namespace="642d1697-15c6-46c3-933c-b20b1f585cd2"/>
    <xsd:import namespace="1a0cb044-9473-41cb-be27-5095cb1c3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1697-15c6-46c3-933c-b20b1f58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b044-9473-41cb-be27-5095cb1c3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E323-A527-4D00-B9C7-625766153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1697-15c6-46c3-933c-b20b1f585cd2"/>
    <ds:schemaRef ds:uri="1a0cb044-9473-41cb-be27-5095cb1c3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574DBC-8DA9-4E4E-ACCB-63B8AC960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C270E-5582-4D24-AB7B-D5750A2362B5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1a0cb044-9473-41cb-be27-5095cb1c3574"/>
    <ds:schemaRef ds:uri="642d1697-15c6-46c3-933c-b20b1f585c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73A92-04D6-4581-A63F-1809CE6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ren</dc:creator>
  <cp:keywords/>
  <dc:description/>
  <cp:lastModifiedBy>Baker, Carol</cp:lastModifiedBy>
  <cp:revision>4</cp:revision>
  <cp:lastPrinted>2010-12-20T17:55:00Z</cp:lastPrinted>
  <dcterms:created xsi:type="dcterms:W3CDTF">2021-12-22T18:14:00Z</dcterms:created>
  <dcterms:modified xsi:type="dcterms:W3CDTF">2021-12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2E2BF9836804E8378A832E68584FA</vt:lpwstr>
  </property>
</Properties>
</file>